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9B" w:rsidRPr="00D41B94" w:rsidRDefault="0020409B" w:rsidP="00CB0668">
      <w:pPr>
        <w:jc w:val="center"/>
        <w:rPr>
          <w:b/>
          <w:sz w:val="28"/>
          <w:lang w:val="uk-UA"/>
        </w:rPr>
      </w:pPr>
      <w:r w:rsidRPr="00D41B94">
        <w:rPr>
          <w:b/>
          <w:sz w:val="28"/>
          <w:lang w:val="uk-UA"/>
        </w:rPr>
        <w:t>Про зняття з контролю рішення обласної ради</w:t>
      </w:r>
    </w:p>
    <w:p w:rsidR="008B4E66" w:rsidRPr="00D41B94" w:rsidRDefault="00F04186" w:rsidP="00CB0668">
      <w:pPr>
        <w:jc w:val="center"/>
        <w:rPr>
          <w:b/>
          <w:sz w:val="28"/>
          <w:lang w:val="uk-UA"/>
        </w:rPr>
      </w:pPr>
      <w:r w:rsidRPr="00D41B94">
        <w:rPr>
          <w:b/>
          <w:sz w:val="28"/>
          <w:lang w:val="uk-UA"/>
        </w:rPr>
        <w:t xml:space="preserve">від </w:t>
      </w:r>
      <w:r w:rsidR="00DE32CB" w:rsidRPr="00D41B94">
        <w:rPr>
          <w:b/>
          <w:sz w:val="28"/>
          <w:lang w:val="uk-UA"/>
        </w:rPr>
        <w:t>26</w:t>
      </w:r>
      <w:r w:rsidR="00B13A69">
        <w:rPr>
          <w:b/>
          <w:sz w:val="28"/>
          <w:lang w:val="uk-UA"/>
        </w:rPr>
        <w:t xml:space="preserve"> червня </w:t>
      </w:r>
      <w:r w:rsidR="00DF67FF" w:rsidRPr="00D41B94">
        <w:rPr>
          <w:b/>
          <w:sz w:val="28"/>
          <w:lang w:val="uk-UA"/>
        </w:rPr>
        <w:t>20</w:t>
      </w:r>
      <w:r w:rsidR="00760EE5" w:rsidRPr="00D41B94">
        <w:rPr>
          <w:b/>
          <w:sz w:val="28"/>
          <w:lang w:val="uk-UA"/>
        </w:rPr>
        <w:t>0</w:t>
      </w:r>
      <w:r w:rsidR="009F4921" w:rsidRPr="00D41B94">
        <w:rPr>
          <w:b/>
          <w:sz w:val="28"/>
          <w:lang w:val="uk-UA"/>
        </w:rPr>
        <w:t xml:space="preserve">1 </w:t>
      </w:r>
      <w:r w:rsidR="00B13A69">
        <w:rPr>
          <w:b/>
          <w:sz w:val="28"/>
          <w:lang w:val="uk-UA"/>
        </w:rPr>
        <w:t xml:space="preserve">року </w:t>
      </w:r>
      <w:r w:rsidRPr="00D41B94">
        <w:rPr>
          <w:b/>
          <w:sz w:val="28"/>
          <w:lang w:val="uk-UA"/>
        </w:rPr>
        <w:t xml:space="preserve">№ </w:t>
      </w:r>
      <w:r w:rsidR="00760EE5" w:rsidRPr="00D41B94">
        <w:rPr>
          <w:b/>
          <w:sz w:val="28"/>
          <w:lang w:val="uk-UA"/>
        </w:rPr>
        <w:t>372-16/</w:t>
      </w:r>
      <w:r w:rsidR="00760EE5" w:rsidRPr="007A7601">
        <w:rPr>
          <w:b/>
          <w:sz w:val="28"/>
          <w:lang w:val="uk-UA"/>
        </w:rPr>
        <w:t>ХХІІІ</w:t>
      </w:r>
      <w:r w:rsidRPr="007A7601">
        <w:rPr>
          <w:b/>
          <w:sz w:val="28"/>
          <w:lang w:val="uk-UA"/>
        </w:rPr>
        <w:t xml:space="preserve"> </w:t>
      </w:r>
      <w:r w:rsidR="00CB0668" w:rsidRPr="007A7601">
        <w:rPr>
          <w:b/>
          <w:sz w:val="28"/>
          <w:szCs w:val="28"/>
          <w:lang w:val="uk-UA"/>
        </w:rPr>
        <w:t>„</w:t>
      </w:r>
      <w:r w:rsidRPr="007A7601">
        <w:rPr>
          <w:b/>
          <w:sz w:val="28"/>
          <w:lang w:val="uk-UA"/>
        </w:rPr>
        <w:t xml:space="preserve">Про </w:t>
      </w:r>
      <w:r w:rsidR="00760EE5" w:rsidRPr="007A7601">
        <w:rPr>
          <w:b/>
          <w:sz w:val="28"/>
          <w:lang w:val="uk-UA"/>
        </w:rPr>
        <w:t>Програм</w:t>
      </w:r>
      <w:r w:rsidR="00B13A69" w:rsidRPr="007A7601">
        <w:rPr>
          <w:b/>
          <w:sz w:val="28"/>
          <w:lang w:val="uk-UA"/>
        </w:rPr>
        <w:t>у</w:t>
      </w:r>
      <w:r w:rsidR="00760EE5" w:rsidRPr="007A7601">
        <w:rPr>
          <w:b/>
          <w:sz w:val="28"/>
          <w:lang w:val="uk-UA"/>
        </w:rPr>
        <w:t xml:space="preserve"> економічної підтримки районних</w:t>
      </w:r>
      <w:r w:rsidR="002A7B34" w:rsidRPr="007A7601">
        <w:rPr>
          <w:b/>
          <w:sz w:val="28"/>
          <w:lang w:val="uk-UA"/>
        </w:rPr>
        <w:t>,</w:t>
      </w:r>
      <w:r w:rsidR="00760EE5" w:rsidRPr="007A7601">
        <w:rPr>
          <w:b/>
          <w:sz w:val="28"/>
          <w:lang w:val="uk-UA"/>
        </w:rPr>
        <w:t xml:space="preserve"> міських та міськрайонних газет, районного, міського, міськрайонного телерадіомовлення </w:t>
      </w:r>
      <w:r w:rsidR="002A7B34" w:rsidRPr="007A7601">
        <w:rPr>
          <w:b/>
          <w:sz w:val="28"/>
          <w:lang w:val="uk-UA"/>
        </w:rPr>
        <w:t>Дніпропетровськ</w:t>
      </w:r>
      <w:r w:rsidR="000426F3" w:rsidRPr="007A7601">
        <w:rPr>
          <w:b/>
          <w:sz w:val="28"/>
          <w:lang w:val="uk-UA"/>
        </w:rPr>
        <w:t>ої</w:t>
      </w:r>
      <w:r w:rsidR="002A7B34" w:rsidRPr="007A7601">
        <w:rPr>
          <w:b/>
          <w:sz w:val="28"/>
          <w:lang w:val="uk-UA"/>
        </w:rPr>
        <w:t xml:space="preserve"> області</w:t>
      </w:r>
      <w:r w:rsidR="00CB0668" w:rsidRPr="007A7601">
        <w:rPr>
          <w:b/>
          <w:sz w:val="28"/>
          <w:szCs w:val="28"/>
          <w:lang w:val="uk-UA"/>
        </w:rPr>
        <w:t>”</w:t>
      </w:r>
      <w:r w:rsidR="00B13A69" w:rsidRPr="007A7601">
        <w:rPr>
          <w:b/>
          <w:sz w:val="28"/>
          <w:szCs w:val="28"/>
          <w:lang w:val="uk-UA"/>
        </w:rPr>
        <w:t xml:space="preserve"> (зі змінами)</w:t>
      </w:r>
    </w:p>
    <w:p w:rsidR="00AE4EE7" w:rsidRDefault="00AE4EE7" w:rsidP="007C642A">
      <w:pPr>
        <w:rPr>
          <w:sz w:val="28"/>
          <w:szCs w:val="28"/>
          <w:lang w:val="uk-UA"/>
        </w:rPr>
      </w:pPr>
    </w:p>
    <w:p w:rsidR="00D41B94" w:rsidRPr="00D41B94" w:rsidRDefault="00D41B94" w:rsidP="007C642A">
      <w:pPr>
        <w:rPr>
          <w:sz w:val="28"/>
          <w:szCs w:val="28"/>
          <w:lang w:val="uk-UA"/>
        </w:rPr>
      </w:pPr>
    </w:p>
    <w:p w:rsidR="008B4E66" w:rsidRPr="00D41B94" w:rsidRDefault="008B4E66" w:rsidP="007C642A">
      <w:pPr>
        <w:ind w:firstLine="567"/>
        <w:jc w:val="both"/>
        <w:rPr>
          <w:sz w:val="28"/>
          <w:szCs w:val="28"/>
          <w:lang w:val="uk-UA"/>
        </w:rPr>
      </w:pPr>
      <w:r w:rsidRPr="00D41B94">
        <w:rPr>
          <w:sz w:val="28"/>
          <w:szCs w:val="28"/>
          <w:lang w:val="uk-UA"/>
        </w:rPr>
        <w:t xml:space="preserve">Відповідно до Закону України </w:t>
      </w:r>
      <w:r w:rsidR="00CB0668" w:rsidRPr="00D41B94">
        <w:rPr>
          <w:sz w:val="28"/>
          <w:szCs w:val="28"/>
          <w:lang w:val="uk-UA"/>
        </w:rPr>
        <w:t>„</w:t>
      </w:r>
      <w:r w:rsidRPr="00D41B94">
        <w:rPr>
          <w:sz w:val="28"/>
          <w:szCs w:val="28"/>
          <w:lang w:val="uk-UA"/>
        </w:rPr>
        <w:t>Про міс</w:t>
      </w:r>
      <w:r w:rsidR="00F04186" w:rsidRPr="00D41B94">
        <w:rPr>
          <w:sz w:val="28"/>
          <w:szCs w:val="28"/>
          <w:lang w:val="uk-UA"/>
        </w:rPr>
        <w:t>цеве самоврядування в Україні”</w:t>
      </w:r>
      <w:r w:rsidRPr="00D41B94">
        <w:rPr>
          <w:sz w:val="28"/>
          <w:szCs w:val="28"/>
          <w:lang w:val="uk-UA"/>
        </w:rPr>
        <w:t>,</w:t>
      </w:r>
      <w:r w:rsidR="00962755" w:rsidRPr="00D41B94">
        <w:rPr>
          <w:iCs/>
          <w:sz w:val="28"/>
          <w:szCs w:val="28"/>
          <w:lang w:val="uk-UA"/>
        </w:rPr>
        <w:t xml:space="preserve"> </w:t>
      </w:r>
      <w:r w:rsidRPr="00D41B94">
        <w:rPr>
          <w:sz w:val="28"/>
          <w:szCs w:val="28"/>
          <w:lang w:val="uk-UA"/>
        </w:rPr>
        <w:t xml:space="preserve">ураховуючи звернення </w:t>
      </w:r>
      <w:r w:rsidR="007A7601" w:rsidRPr="007A7601">
        <w:rPr>
          <w:sz w:val="28"/>
          <w:szCs w:val="28"/>
          <w:lang w:val="uk-UA"/>
        </w:rPr>
        <w:t>Дніпропетровської обласної державної адміністрації –</w:t>
      </w:r>
      <w:r w:rsidR="00510814">
        <w:rPr>
          <w:sz w:val="28"/>
          <w:szCs w:val="28"/>
          <w:lang w:val="uk-UA"/>
        </w:rPr>
        <w:t xml:space="preserve"> </w:t>
      </w:r>
      <w:r w:rsidR="007A7601" w:rsidRPr="007A7601">
        <w:rPr>
          <w:sz w:val="28"/>
          <w:szCs w:val="28"/>
          <w:lang w:val="uk-UA"/>
        </w:rPr>
        <w:t>обласної військової адміністрації</w:t>
      </w:r>
      <w:r w:rsidRPr="00D41B94">
        <w:rPr>
          <w:sz w:val="28"/>
          <w:szCs w:val="28"/>
          <w:lang w:val="uk-UA"/>
        </w:rPr>
        <w:t xml:space="preserve">, висновки й рекомендації </w:t>
      </w:r>
      <w:r w:rsidR="00DF67FF" w:rsidRPr="00D41B94">
        <w:rPr>
          <w:sz w:val="28"/>
          <w:szCs w:val="28"/>
          <w:shd w:val="clear" w:color="auto" w:fill="FFFFFF"/>
          <w:lang w:val="uk-UA"/>
        </w:rPr>
        <w:t xml:space="preserve">постійної комісії обласної ради з питань </w:t>
      </w:r>
      <w:r w:rsidR="00A56617" w:rsidRPr="00D41B94">
        <w:rPr>
          <w:sz w:val="28"/>
          <w:szCs w:val="28"/>
          <w:shd w:val="clear" w:color="auto" w:fill="FFFFFF"/>
          <w:lang w:val="uk-UA"/>
        </w:rPr>
        <w:t>зв’язків з об’єднаннями громадян і засобами масової інформації</w:t>
      </w:r>
      <w:r w:rsidRPr="00D41B94">
        <w:rPr>
          <w:sz w:val="28"/>
          <w:szCs w:val="28"/>
          <w:lang w:val="uk-UA"/>
        </w:rPr>
        <w:t xml:space="preserve">, обласна рада  </w:t>
      </w:r>
      <w:r w:rsidRPr="00D41B94">
        <w:rPr>
          <w:b/>
          <w:bCs/>
          <w:sz w:val="28"/>
          <w:szCs w:val="28"/>
          <w:lang w:val="uk-UA"/>
        </w:rPr>
        <w:t>в</w:t>
      </w:r>
      <w:r w:rsidR="00B13A69">
        <w:rPr>
          <w:b/>
          <w:bCs/>
          <w:sz w:val="28"/>
          <w:szCs w:val="28"/>
          <w:lang w:val="uk-UA"/>
        </w:rPr>
        <w:t> </w:t>
      </w:r>
      <w:r w:rsidRPr="00D41B94">
        <w:rPr>
          <w:b/>
          <w:bCs/>
          <w:sz w:val="28"/>
          <w:szCs w:val="28"/>
          <w:lang w:val="uk-UA"/>
        </w:rPr>
        <w:t>и</w:t>
      </w:r>
      <w:r w:rsidR="00B13A69">
        <w:rPr>
          <w:b/>
          <w:bCs/>
          <w:sz w:val="28"/>
          <w:szCs w:val="28"/>
          <w:lang w:val="uk-UA"/>
        </w:rPr>
        <w:t> </w:t>
      </w:r>
      <w:r w:rsidRPr="00D41B94">
        <w:rPr>
          <w:b/>
          <w:bCs/>
          <w:sz w:val="28"/>
          <w:szCs w:val="28"/>
          <w:lang w:val="uk-UA"/>
        </w:rPr>
        <w:t>р</w:t>
      </w:r>
      <w:r w:rsidR="00B13A69">
        <w:rPr>
          <w:b/>
          <w:bCs/>
          <w:sz w:val="28"/>
          <w:szCs w:val="28"/>
          <w:lang w:val="uk-UA"/>
        </w:rPr>
        <w:t> </w:t>
      </w:r>
      <w:r w:rsidRPr="00D41B94">
        <w:rPr>
          <w:b/>
          <w:bCs/>
          <w:sz w:val="28"/>
          <w:szCs w:val="28"/>
          <w:lang w:val="uk-UA"/>
        </w:rPr>
        <w:t>і ш и л а:</w:t>
      </w:r>
    </w:p>
    <w:p w:rsidR="008B4E66" w:rsidRPr="00D41B94" w:rsidRDefault="008B4E66" w:rsidP="007C642A">
      <w:pPr>
        <w:ind w:firstLine="567"/>
        <w:jc w:val="both"/>
        <w:rPr>
          <w:sz w:val="16"/>
          <w:szCs w:val="16"/>
          <w:lang w:val="uk-UA"/>
        </w:rPr>
      </w:pPr>
    </w:p>
    <w:p w:rsidR="008B4E66" w:rsidRPr="00D41B94" w:rsidRDefault="008B4E66" w:rsidP="007C642A">
      <w:pPr>
        <w:ind w:firstLine="567"/>
        <w:jc w:val="both"/>
        <w:rPr>
          <w:sz w:val="28"/>
          <w:szCs w:val="28"/>
          <w:lang w:val="uk-UA"/>
        </w:rPr>
      </w:pPr>
      <w:r w:rsidRPr="00D41B94">
        <w:rPr>
          <w:sz w:val="28"/>
          <w:szCs w:val="28"/>
          <w:lang w:val="uk-UA"/>
        </w:rPr>
        <w:t xml:space="preserve">1. </w:t>
      </w:r>
      <w:r w:rsidR="00DE24F7" w:rsidRPr="00D41B94">
        <w:rPr>
          <w:sz w:val="28"/>
          <w:szCs w:val="28"/>
          <w:lang w:val="uk-UA"/>
        </w:rPr>
        <w:t xml:space="preserve">Заключний звіт </w:t>
      </w:r>
      <w:r w:rsidR="005E3C77" w:rsidRPr="00D41B94">
        <w:rPr>
          <w:sz w:val="28"/>
          <w:szCs w:val="28"/>
          <w:lang w:val="uk-UA"/>
        </w:rPr>
        <w:t xml:space="preserve">про виконання </w:t>
      </w:r>
      <w:r w:rsidR="001D5C1B" w:rsidRPr="00D41B94">
        <w:rPr>
          <w:sz w:val="28"/>
          <w:szCs w:val="28"/>
          <w:lang w:val="uk-UA"/>
        </w:rPr>
        <w:t>Програм</w:t>
      </w:r>
      <w:r w:rsidR="00B13A69">
        <w:rPr>
          <w:sz w:val="28"/>
          <w:szCs w:val="28"/>
          <w:lang w:val="uk-UA"/>
        </w:rPr>
        <w:t>и</w:t>
      </w:r>
      <w:r w:rsidR="001D5C1B" w:rsidRPr="00D41B94">
        <w:rPr>
          <w:sz w:val="28"/>
          <w:szCs w:val="28"/>
          <w:lang w:val="uk-UA"/>
        </w:rPr>
        <w:t xml:space="preserve"> економічної підтримки районних</w:t>
      </w:r>
      <w:r w:rsidR="002A7B34" w:rsidRPr="00D41B94">
        <w:rPr>
          <w:sz w:val="28"/>
          <w:szCs w:val="28"/>
          <w:lang w:val="uk-UA"/>
        </w:rPr>
        <w:t>,</w:t>
      </w:r>
      <w:r w:rsidR="001D5C1B" w:rsidRPr="00D41B94">
        <w:rPr>
          <w:sz w:val="28"/>
          <w:szCs w:val="28"/>
          <w:lang w:val="uk-UA"/>
        </w:rPr>
        <w:t xml:space="preserve"> міських та міськрайонних газет, районного, міського, міськрайонного телерадіомовлення Дніпропетровськ</w:t>
      </w:r>
      <w:r w:rsidR="000426F3" w:rsidRPr="00D41B94">
        <w:rPr>
          <w:sz w:val="28"/>
          <w:szCs w:val="28"/>
          <w:lang w:val="uk-UA"/>
        </w:rPr>
        <w:t>ої</w:t>
      </w:r>
      <w:r w:rsidR="001D5C1B" w:rsidRPr="00D41B94">
        <w:rPr>
          <w:sz w:val="28"/>
          <w:szCs w:val="28"/>
          <w:lang w:val="uk-UA"/>
        </w:rPr>
        <w:t xml:space="preserve"> області </w:t>
      </w:r>
      <w:r w:rsidR="005E3C77" w:rsidRPr="00D41B94">
        <w:rPr>
          <w:sz w:val="28"/>
          <w:szCs w:val="28"/>
          <w:lang w:val="uk-UA"/>
        </w:rPr>
        <w:br/>
      </w:r>
      <w:r w:rsidR="00DE24F7" w:rsidRPr="00D41B94">
        <w:rPr>
          <w:sz w:val="28"/>
          <w:szCs w:val="28"/>
          <w:lang w:val="uk-UA"/>
        </w:rPr>
        <w:t>взяти до відома (додається)</w:t>
      </w:r>
      <w:r w:rsidR="00962755" w:rsidRPr="00D41B94">
        <w:rPr>
          <w:sz w:val="28"/>
          <w:szCs w:val="28"/>
          <w:lang w:val="uk-UA"/>
        </w:rPr>
        <w:t>.</w:t>
      </w:r>
    </w:p>
    <w:p w:rsidR="006A1C17" w:rsidRPr="00D41B94" w:rsidRDefault="006A1C17" w:rsidP="007C642A">
      <w:pPr>
        <w:ind w:firstLine="567"/>
        <w:jc w:val="both"/>
        <w:rPr>
          <w:sz w:val="16"/>
          <w:szCs w:val="16"/>
          <w:lang w:val="uk-UA"/>
        </w:rPr>
      </w:pPr>
    </w:p>
    <w:p w:rsidR="008B4E66" w:rsidRPr="00D41B94" w:rsidRDefault="008B4E66" w:rsidP="007C642A">
      <w:pPr>
        <w:ind w:firstLine="567"/>
        <w:jc w:val="both"/>
        <w:rPr>
          <w:sz w:val="28"/>
          <w:szCs w:val="28"/>
          <w:lang w:val="uk-UA"/>
        </w:rPr>
      </w:pPr>
      <w:r w:rsidRPr="00D41B94">
        <w:rPr>
          <w:sz w:val="28"/>
          <w:szCs w:val="28"/>
          <w:lang w:val="uk-UA"/>
        </w:rPr>
        <w:t xml:space="preserve">2. </w:t>
      </w:r>
      <w:r w:rsidR="006415DD" w:rsidRPr="00D41B94">
        <w:rPr>
          <w:sz w:val="28"/>
          <w:szCs w:val="28"/>
          <w:lang w:val="uk-UA"/>
        </w:rPr>
        <w:t xml:space="preserve">Рішення обласної ради від </w:t>
      </w:r>
      <w:r w:rsidR="009F4921" w:rsidRPr="00D41B94">
        <w:rPr>
          <w:sz w:val="28"/>
          <w:szCs w:val="28"/>
          <w:lang w:val="uk-UA"/>
        </w:rPr>
        <w:t>26</w:t>
      </w:r>
      <w:r w:rsidR="00B13A69">
        <w:rPr>
          <w:sz w:val="28"/>
          <w:szCs w:val="28"/>
          <w:lang w:val="uk-UA"/>
        </w:rPr>
        <w:t xml:space="preserve"> червня </w:t>
      </w:r>
      <w:r w:rsidR="009F4921" w:rsidRPr="00D41B94">
        <w:rPr>
          <w:sz w:val="28"/>
          <w:szCs w:val="28"/>
          <w:lang w:val="uk-UA"/>
        </w:rPr>
        <w:t>2001</w:t>
      </w:r>
      <w:r w:rsidR="00B13A69">
        <w:rPr>
          <w:sz w:val="28"/>
          <w:szCs w:val="28"/>
          <w:lang w:val="uk-UA"/>
        </w:rPr>
        <w:t xml:space="preserve"> року</w:t>
      </w:r>
      <w:r w:rsidR="009F4921" w:rsidRPr="00D41B94">
        <w:rPr>
          <w:sz w:val="28"/>
          <w:szCs w:val="28"/>
          <w:lang w:val="uk-UA"/>
        </w:rPr>
        <w:t xml:space="preserve"> </w:t>
      </w:r>
      <w:r w:rsidR="00DF67FF" w:rsidRPr="00D41B94">
        <w:rPr>
          <w:sz w:val="28"/>
          <w:szCs w:val="28"/>
          <w:lang w:val="uk-UA"/>
        </w:rPr>
        <w:t xml:space="preserve">№ </w:t>
      </w:r>
      <w:r w:rsidR="001D5C1B" w:rsidRPr="00D41B94">
        <w:rPr>
          <w:sz w:val="28"/>
          <w:szCs w:val="28"/>
          <w:lang w:val="uk-UA"/>
        </w:rPr>
        <w:t xml:space="preserve">372-16/ХХІІІ </w:t>
      </w:r>
      <w:r w:rsidR="00CB0668" w:rsidRPr="00D41B94">
        <w:rPr>
          <w:sz w:val="28"/>
          <w:szCs w:val="28"/>
          <w:lang w:val="uk-UA"/>
        </w:rPr>
        <w:t>„</w:t>
      </w:r>
      <w:r w:rsidR="001D5C1B" w:rsidRPr="00D41B94">
        <w:rPr>
          <w:sz w:val="28"/>
          <w:szCs w:val="28"/>
          <w:lang w:val="uk-UA"/>
        </w:rPr>
        <w:t>Про Програм</w:t>
      </w:r>
      <w:r w:rsidR="00B13A69">
        <w:rPr>
          <w:sz w:val="28"/>
          <w:szCs w:val="28"/>
          <w:lang w:val="uk-UA"/>
        </w:rPr>
        <w:t>у</w:t>
      </w:r>
      <w:r w:rsidR="001D5C1B" w:rsidRPr="00D41B94">
        <w:rPr>
          <w:sz w:val="28"/>
          <w:szCs w:val="28"/>
          <w:lang w:val="uk-UA"/>
        </w:rPr>
        <w:t xml:space="preserve"> економічної підтримки районних</w:t>
      </w:r>
      <w:r w:rsidR="002A7B34" w:rsidRPr="00D41B94">
        <w:rPr>
          <w:sz w:val="28"/>
          <w:szCs w:val="28"/>
          <w:lang w:val="uk-UA"/>
        </w:rPr>
        <w:t>,</w:t>
      </w:r>
      <w:r w:rsidR="001D5C1B" w:rsidRPr="00D41B94">
        <w:rPr>
          <w:sz w:val="28"/>
          <w:szCs w:val="28"/>
          <w:lang w:val="uk-UA"/>
        </w:rPr>
        <w:t xml:space="preserve"> міських та міськрайонних газет, районного, міського, міськрайонного телерадіомовлення </w:t>
      </w:r>
      <w:r w:rsidR="002A7B34" w:rsidRPr="00D41B94">
        <w:rPr>
          <w:sz w:val="28"/>
          <w:szCs w:val="28"/>
          <w:lang w:val="uk-UA"/>
        </w:rPr>
        <w:t>Дніпропетровськ</w:t>
      </w:r>
      <w:r w:rsidR="000426F3" w:rsidRPr="00D41B94">
        <w:rPr>
          <w:sz w:val="28"/>
          <w:szCs w:val="28"/>
          <w:lang w:val="uk-UA"/>
        </w:rPr>
        <w:t>ої</w:t>
      </w:r>
      <w:r w:rsidR="002A7B34" w:rsidRPr="00D41B94">
        <w:rPr>
          <w:sz w:val="28"/>
          <w:szCs w:val="28"/>
          <w:lang w:val="uk-UA"/>
        </w:rPr>
        <w:t xml:space="preserve"> області</w:t>
      </w:r>
      <w:r w:rsidR="001D5C1B" w:rsidRPr="00D41B94">
        <w:rPr>
          <w:sz w:val="28"/>
          <w:szCs w:val="28"/>
          <w:lang w:val="uk-UA"/>
        </w:rPr>
        <w:t>”</w:t>
      </w:r>
      <w:r w:rsidR="007A7601">
        <w:rPr>
          <w:sz w:val="28"/>
          <w:szCs w:val="28"/>
          <w:lang w:val="uk-UA"/>
        </w:rPr>
        <w:t xml:space="preserve"> (зі змінами)</w:t>
      </w:r>
      <w:r w:rsidR="006415DD" w:rsidRPr="00D41B94">
        <w:rPr>
          <w:sz w:val="28"/>
          <w:szCs w:val="28"/>
          <w:lang w:val="uk-UA"/>
        </w:rPr>
        <w:t xml:space="preserve"> зняти з контролю.</w:t>
      </w:r>
    </w:p>
    <w:p w:rsidR="008B4E66" w:rsidRPr="00D41B94" w:rsidRDefault="008B4E66" w:rsidP="006731AE">
      <w:pPr>
        <w:ind w:firstLine="567"/>
        <w:jc w:val="both"/>
        <w:rPr>
          <w:spacing w:val="4"/>
          <w:lang w:val="uk-UA"/>
        </w:rPr>
      </w:pPr>
    </w:p>
    <w:p w:rsidR="008B4E66" w:rsidRPr="00D41B94" w:rsidRDefault="008B4E66" w:rsidP="006731AE">
      <w:pPr>
        <w:ind w:firstLine="567"/>
        <w:rPr>
          <w:sz w:val="28"/>
          <w:szCs w:val="28"/>
          <w:lang w:val="uk-UA"/>
        </w:rPr>
      </w:pPr>
    </w:p>
    <w:p w:rsidR="008B4E66" w:rsidRPr="00D41B94" w:rsidRDefault="008B4E66" w:rsidP="006731AE">
      <w:pPr>
        <w:ind w:firstLine="567"/>
        <w:rPr>
          <w:sz w:val="28"/>
          <w:szCs w:val="28"/>
          <w:lang w:val="uk-UA"/>
        </w:rPr>
      </w:pPr>
    </w:p>
    <w:p w:rsidR="008B4E66" w:rsidRDefault="008B4E66" w:rsidP="00AE4EE7">
      <w:pPr>
        <w:ind w:right="-1"/>
        <w:rPr>
          <w:b/>
          <w:sz w:val="28"/>
          <w:szCs w:val="28"/>
          <w:lang w:val="uk-UA"/>
        </w:rPr>
      </w:pPr>
      <w:r w:rsidRPr="00D41B94">
        <w:rPr>
          <w:b/>
          <w:sz w:val="28"/>
          <w:szCs w:val="28"/>
          <w:lang w:val="uk-UA"/>
        </w:rPr>
        <w:t xml:space="preserve">Голова обласної ради </w:t>
      </w:r>
      <w:r w:rsidRPr="00D41B94">
        <w:rPr>
          <w:b/>
          <w:sz w:val="28"/>
          <w:szCs w:val="28"/>
          <w:lang w:val="uk-UA"/>
        </w:rPr>
        <w:tab/>
      </w:r>
      <w:r w:rsidRPr="00D41B94">
        <w:rPr>
          <w:b/>
          <w:sz w:val="28"/>
          <w:szCs w:val="28"/>
          <w:lang w:val="uk-UA"/>
        </w:rPr>
        <w:tab/>
      </w:r>
      <w:r w:rsidRPr="00D41B94">
        <w:rPr>
          <w:b/>
          <w:sz w:val="28"/>
          <w:szCs w:val="28"/>
          <w:lang w:val="uk-UA"/>
        </w:rPr>
        <w:tab/>
        <w:t xml:space="preserve">       </w:t>
      </w:r>
      <w:r w:rsidR="00AE4EE7" w:rsidRPr="00D41B94">
        <w:rPr>
          <w:b/>
          <w:sz w:val="28"/>
          <w:szCs w:val="28"/>
          <w:lang w:val="uk-UA"/>
        </w:rPr>
        <w:t xml:space="preserve">                       </w:t>
      </w:r>
      <w:r w:rsidR="00AE4EE7" w:rsidRPr="00D41B94">
        <w:rPr>
          <w:b/>
          <w:sz w:val="28"/>
          <w:szCs w:val="28"/>
          <w:lang w:val="uk-UA"/>
        </w:rPr>
        <w:tab/>
        <w:t xml:space="preserve">      М</w:t>
      </w:r>
      <w:r w:rsidR="00CB0668" w:rsidRPr="00D41B94">
        <w:rPr>
          <w:b/>
          <w:sz w:val="28"/>
          <w:szCs w:val="28"/>
          <w:lang w:val="uk-UA"/>
        </w:rPr>
        <w:t xml:space="preserve">. </w:t>
      </w:r>
      <w:r w:rsidR="00AE4EE7" w:rsidRPr="00D41B94">
        <w:rPr>
          <w:b/>
          <w:sz w:val="28"/>
          <w:szCs w:val="28"/>
          <w:lang w:val="uk-UA"/>
        </w:rPr>
        <w:t>ЛУКАШУК</w:t>
      </w:r>
    </w:p>
    <w:p w:rsidR="00B14F32" w:rsidRDefault="00B14F32" w:rsidP="00AE4EE7">
      <w:pPr>
        <w:ind w:right="-1"/>
        <w:rPr>
          <w:b/>
          <w:sz w:val="28"/>
          <w:szCs w:val="28"/>
          <w:lang w:val="uk-UA"/>
        </w:rPr>
      </w:pPr>
    </w:p>
    <w:p w:rsidR="00B14F32" w:rsidRPr="00B14F32" w:rsidRDefault="00B14F32" w:rsidP="00B14F32">
      <w:pPr>
        <w:ind w:right="-46"/>
        <w:rPr>
          <w:bCs/>
          <w:sz w:val="28"/>
          <w:szCs w:val="28"/>
        </w:rPr>
      </w:pPr>
      <w:r w:rsidRPr="00B14F32">
        <w:rPr>
          <w:bCs/>
          <w:sz w:val="28"/>
          <w:szCs w:val="28"/>
        </w:rPr>
        <w:t>№ 35</w:t>
      </w:r>
      <w:r>
        <w:rPr>
          <w:bCs/>
          <w:sz w:val="28"/>
          <w:szCs w:val="28"/>
          <w:lang w:val="uk-UA"/>
        </w:rPr>
        <w:t>9</w:t>
      </w:r>
      <w:bookmarkStart w:id="0" w:name="_GoBack"/>
      <w:bookmarkEnd w:id="0"/>
      <w:r w:rsidRPr="00B14F32">
        <w:rPr>
          <w:bCs/>
          <w:sz w:val="28"/>
          <w:szCs w:val="28"/>
        </w:rPr>
        <w:t>-18/</w:t>
      </w:r>
      <w:r w:rsidRPr="00B14F32">
        <w:rPr>
          <w:bCs/>
          <w:sz w:val="28"/>
          <w:szCs w:val="28"/>
          <w:lang w:val="en-US"/>
        </w:rPr>
        <w:t>VIII</w:t>
      </w:r>
    </w:p>
    <w:p w:rsidR="00B14F32" w:rsidRPr="00B14F32" w:rsidRDefault="00B14F32" w:rsidP="00B14F32">
      <w:pPr>
        <w:ind w:right="-46"/>
        <w:rPr>
          <w:bCs/>
          <w:sz w:val="28"/>
          <w:szCs w:val="28"/>
        </w:rPr>
      </w:pPr>
      <w:r w:rsidRPr="00B14F32">
        <w:rPr>
          <w:bCs/>
          <w:sz w:val="28"/>
          <w:szCs w:val="28"/>
        </w:rPr>
        <w:t>08.12.2023</w:t>
      </w:r>
    </w:p>
    <w:p w:rsidR="00B14F32" w:rsidRPr="00D41B94" w:rsidRDefault="00B14F32" w:rsidP="00AE4EE7">
      <w:pPr>
        <w:ind w:right="-1"/>
        <w:rPr>
          <w:b/>
          <w:sz w:val="28"/>
          <w:szCs w:val="28"/>
          <w:lang w:val="uk-UA"/>
        </w:rPr>
      </w:pPr>
    </w:p>
    <w:p w:rsidR="008B4E66" w:rsidRPr="00D41B94" w:rsidRDefault="008B4E66" w:rsidP="000B1F42">
      <w:pPr>
        <w:ind w:right="611"/>
        <w:rPr>
          <w:b/>
          <w:sz w:val="28"/>
          <w:szCs w:val="28"/>
          <w:lang w:val="uk-UA"/>
        </w:rPr>
      </w:pPr>
    </w:p>
    <w:sectPr w:rsidR="008B4E66" w:rsidRPr="00D41B94" w:rsidSect="00B14F32">
      <w:pgSz w:w="11906" w:h="16838"/>
      <w:pgMar w:top="382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8" w:rsidRDefault="00B262B8" w:rsidP="006343FD">
      <w:r>
        <w:separator/>
      </w:r>
    </w:p>
  </w:endnote>
  <w:endnote w:type="continuationSeparator" w:id="0">
    <w:p w:rsidR="00B262B8" w:rsidRDefault="00B262B8" w:rsidP="0063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8" w:rsidRDefault="00B262B8" w:rsidP="006343FD">
      <w:r>
        <w:separator/>
      </w:r>
    </w:p>
  </w:footnote>
  <w:footnote w:type="continuationSeparator" w:id="0">
    <w:p w:rsidR="00B262B8" w:rsidRDefault="00B262B8" w:rsidP="0063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85"/>
    <w:rsid w:val="00011753"/>
    <w:rsid w:val="00015BF6"/>
    <w:rsid w:val="00035F54"/>
    <w:rsid w:val="000426F3"/>
    <w:rsid w:val="00072B07"/>
    <w:rsid w:val="000776DA"/>
    <w:rsid w:val="0009575A"/>
    <w:rsid w:val="00096006"/>
    <w:rsid w:val="000B1F42"/>
    <w:rsid w:val="000B2117"/>
    <w:rsid w:val="000B2A1D"/>
    <w:rsid w:val="000B4899"/>
    <w:rsid w:val="000C1911"/>
    <w:rsid w:val="000E38F2"/>
    <w:rsid w:val="000E4B69"/>
    <w:rsid w:val="000F23C8"/>
    <w:rsid w:val="00100573"/>
    <w:rsid w:val="00135AA6"/>
    <w:rsid w:val="00140BBD"/>
    <w:rsid w:val="00141296"/>
    <w:rsid w:val="00152FCF"/>
    <w:rsid w:val="00171928"/>
    <w:rsid w:val="001A0AA1"/>
    <w:rsid w:val="001A35F3"/>
    <w:rsid w:val="001A53AA"/>
    <w:rsid w:val="001A6C31"/>
    <w:rsid w:val="001B3C99"/>
    <w:rsid w:val="001D05B2"/>
    <w:rsid w:val="001D5C1B"/>
    <w:rsid w:val="001E4D7C"/>
    <w:rsid w:val="0020409B"/>
    <w:rsid w:val="0021575A"/>
    <w:rsid w:val="00217B83"/>
    <w:rsid w:val="002221CB"/>
    <w:rsid w:val="0023636E"/>
    <w:rsid w:val="00244380"/>
    <w:rsid w:val="00247725"/>
    <w:rsid w:val="002502B0"/>
    <w:rsid w:val="00264F51"/>
    <w:rsid w:val="00267074"/>
    <w:rsid w:val="00271C07"/>
    <w:rsid w:val="00274763"/>
    <w:rsid w:val="002765C2"/>
    <w:rsid w:val="002A7B34"/>
    <w:rsid w:val="002B2D7D"/>
    <w:rsid w:val="002C418F"/>
    <w:rsid w:val="002D4E23"/>
    <w:rsid w:val="003158BD"/>
    <w:rsid w:val="00315AF8"/>
    <w:rsid w:val="00335D45"/>
    <w:rsid w:val="00336E71"/>
    <w:rsid w:val="00371085"/>
    <w:rsid w:val="00381DC8"/>
    <w:rsid w:val="00397FED"/>
    <w:rsid w:val="003A3675"/>
    <w:rsid w:val="003A7884"/>
    <w:rsid w:val="003B7DA8"/>
    <w:rsid w:val="003D778C"/>
    <w:rsid w:val="003E182A"/>
    <w:rsid w:val="003E5CD1"/>
    <w:rsid w:val="003E6352"/>
    <w:rsid w:val="003F179C"/>
    <w:rsid w:val="00420E87"/>
    <w:rsid w:val="004341E0"/>
    <w:rsid w:val="00444600"/>
    <w:rsid w:val="00470CCE"/>
    <w:rsid w:val="00471E37"/>
    <w:rsid w:val="00482B69"/>
    <w:rsid w:val="00482D6C"/>
    <w:rsid w:val="004860C0"/>
    <w:rsid w:val="004B03A1"/>
    <w:rsid w:val="004C5E45"/>
    <w:rsid w:val="004D52CB"/>
    <w:rsid w:val="004E0122"/>
    <w:rsid w:val="00500FCA"/>
    <w:rsid w:val="00510814"/>
    <w:rsid w:val="00517935"/>
    <w:rsid w:val="00553460"/>
    <w:rsid w:val="0056335E"/>
    <w:rsid w:val="005678C5"/>
    <w:rsid w:val="00571D1A"/>
    <w:rsid w:val="00577F67"/>
    <w:rsid w:val="005A004A"/>
    <w:rsid w:val="005A062C"/>
    <w:rsid w:val="005B3285"/>
    <w:rsid w:val="005C53DA"/>
    <w:rsid w:val="005D4464"/>
    <w:rsid w:val="005E3C77"/>
    <w:rsid w:val="005F26A4"/>
    <w:rsid w:val="005F574B"/>
    <w:rsid w:val="0061411F"/>
    <w:rsid w:val="006343FD"/>
    <w:rsid w:val="006415DD"/>
    <w:rsid w:val="00647453"/>
    <w:rsid w:val="006731AE"/>
    <w:rsid w:val="00694711"/>
    <w:rsid w:val="006A1C17"/>
    <w:rsid w:val="006B0A90"/>
    <w:rsid w:val="006E2FC3"/>
    <w:rsid w:val="007332BC"/>
    <w:rsid w:val="00734954"/>
    <w:rsid w:val="00741CCA"/>
    <w:rsid w:val="00756E63"/>
    <w:rsid w:val="00760EE5"/>
    <w:rsid w:val="007673F7"/>
    <w:rsid w:val="007902C5"/>
    <w:rsid w:val="007A53F8"/>
    <w:rsid w:val="007A6E07"/>
    <w:rsid w:val="007A7601"/>
    <w:rsid w:val="007B177E"/>
    <w:rsid w:val="007C642A"/>
    <w:rsid w:val="007E39BD"/>
    <w:rsid w:val="007E5B91"/>
    <w:rsid w:val="007F61DF"/>
    <w:rsid w:val="007F7D1E"/>
    <w:rsid w:val="00822AF5"/>
    <w:rsid w:val="00823212"/>
    <w:rsid w:val="00824951"/>
    <w:rsid w:val="008258E4"/>
    <w:rsid w:val="00827800"/>
    <w:rsid w:val="00843868"/>
    <w:rsid w:val="008867E0"/>
    <w:rsid w:val="008B4E66"/>
    <w:rsid w:val="008D7184"/>
    <w:rsid w:val="008E45C3"/>
    <w:rsid w:val="009000A8"/>
    <w:rsid w:val="009111AA"/>
    <w:rsid w:val="009152B0"/>
    <w:rsid w:val="00920E18"/>
    <w:rsid w:val="0094294B"/>
    <w:rsid w:val="00943DC1"/>
    <w:rsid w:val="009531BC"/>
    <w:rsid w:val="0095581C"/>
    <w:rsid w:val="00962755"/>
    <w:rsid w:val="009A4909"/>
    <w:rsid w:val="009C2A95"/>
    <w:rsid w:val="009E0D2F"/>
    <w:rsid w:val="009F4921"/>
    <w:rsid w:val="00A32B68"/>
    <w:rsid w:val="00A36339"/>
    <w:rsid w:val="00A51953"/>
    <w:rsid w:val="00A56617"/>
    <w:rsid w:val="00A73033"/>
    <w:rsid w:val="00A8591B"/>
    <w:rsid w:val="00A9219A"/>
    <w:rsid w:val="00A9390C"/>
    <w:rsid w:val="00AB763A"/>
    <w:rsid w:val="00AC5ED4"/>
    <w:rsid w:val="00AE0118"/>
    <w:rsid w:val="00AE4EE7"/>
    <w:rsid w:val="00AF024E"/>
    <w:rsid w:val="00B13A69"/>
    <w:rsid w:val="00B14F32"/>
    <w:rsid w:val="00B2596F"/>
    <w:rsid w:val="00B25B37"/>
    <w:rsid w:val="00B262B8"/>
    <w:rsid w:val="00B37359"/>
    <w:rsid w:val="00B42096"/>
    <w:rsid w:val="00B57A20"/>
    <w:rsid w:val="00B64C9B"/>
    <w:rsid w:val="00B84596"/>
    <w:rsid w:val="00B91C9B"/>
    <w:rsid w:val="00BA06FB"/>
    <w:rsid w:val="00BB66E1"/>
    <w:rsid w:val="00BB7D66"/>
    <w:rsid w:val="00BC2413"/>
    <w:rsid w:val="00BC7BED"/>
    <w:rsid w:val="00BE34AC"/>
    <w:rsid w:val="00BE6446"/>
    <w:rsid w:val="00BF18D1"/>
    <w:rsid w:val="00BF60AC"/>
    <w:rsid w:val="00C0020E"/>
    <w:rsid w:val="00C03002"/>
    <w:rsid w:val="00C40D2D"/>
    <w:rsid w:val="00C42AAD"/>
    <w:rsid w:val="00C46401"/>
    <w:rsid w:val="00C507CA"/>
    <w:rsid w:val="00C53446"/>
    <w:rsid w:val="00C6105A"/>
    <w:rsid w:val="00C91CCE"/>
    <w:rsid w:val="00CB0668"/>
    <w:rsid w:val="00CB0B04"/>
    <w:rsid w:val="00CD2EA2"/>
    <w:rsid w:val="00CE63FB"/>
    <w:rsid w:val="00CF3731"/>
    <w:rsid w:val="00CF7A94"/>
    <w:rsid w:val="00D001E2"/>
    <w:rsid w:val="00D23120"/>
    <w:rsid w:val="00D31899"/>
    <w:rsid w:val="00D41B94"/>
    <w:rsid w:val="00D6217A"/>
    <w:rsid w:val="00D641E8"/>
    <w:rsid w:val="00D660D8"/>
    <w:rsid w:val="00D8069A"/>
    <w:rsid w:val="00D945A9"/>
    <w:rsid w:val="00D95F1F"/>
    <w:rsid w:val="00DA45ED"/>
    <w:rsid w:val="00DB38C4"/>
    <w:rsid w:val="00DD4034"/>
    <w:rsid w:val="00DE058C"/>
    <w:rsid w:val="00DE24F7"/>
    <w:rsid w:val="00DE32CB"/>
    <w:rsid w:val="00DF67FF"/>
    <w:rsid w:val="00E026A8"/>
    <w:rsid w:val="00E05C99"/>
    <w:rsid w:val="00E14166"/>
    <w:rsid w:val="00E25FDC"/>
    <w:rsid w:val="00E36CF7"/>
    <w:rsid w:val="00E50047"/>
    <w:rsid w:val="00E52607"/>
    <w:rsid w:val="00E66A1F"/>
    <w:rsid w:val="00E9153B"/>
    <w:rsid w:val="00EB5D62"/>
    <w:rsid w:val="00ED4335"/>
    <w:rsid w:val="00ED69D4"/>
    <w:rsid w:val="00EE0B89"/>
    <w:rsid w:val="00EF6427"/>
    <w:rsid w:val="00F04186"/>
    <w:rsid w:val="00F06DAC"/>
    <w:rsid w:val="00F141D8"/>
    <w:rsid w:val="00F26315"/>
    <w:rsid w:val="00F41EB3"/>
    <w:rsid w:val="00F4433D"/>
    <w:rsid w:val="00F554C6"/>
    <w:rsid w:val="00F67C1D"/>
    <w:rsid w:val="00F72273"/>
    <w:rsid w:val="00F76D6F"/>
    <w:rsid w:val="00F84868"/>
    <w:rsid w:val="00F866C2"/>
    <w:rsid w:val="00FD2097"/>
    <w:rsid w:val="00FE6E4A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1085"/>
    <w:rPr>
      <w:color w:val="0000FF"/>
      <w:u w:val="single"/>
    </w:rPr>
  </w:style>
  <w:style w:type="character" w:customStyle="1" w:styleId="3">
    <w:name w:val="???????? ????? (3)_"/>
    <w:link w:val="30"/>
    <w:rsid w:val="00420E87"/>
    <w:rPr>
      <w:rFonts w:ascii="Bookman Old Style" w:hAnsi="Bookman Old Style"/>
      <w:b/>
      <w:bCs/>
      <w:sz w:val="26"/>
      <w:szCs w:val="26"/>
      <w:shd w:val="clear" w:color="auto" w:fill="FFFFFF"/>
    </w:rPr>
  </w:style>
  <w:style w:type="paragraph" w:customStyle="1" w:styleId="30">
    <w:name w:val="???????? ????? (3)"/>
    <w:basedOn w:val="a"/>
    <w:link w:val="3"/>
    <w:rsid w:val="00420E87"/>
    <w:pPr>
      <w:widowControl w:val="0"/>
      <w:shd w:val="clear" w:color="auto" w:fill="FFFFFF"/>
      <w:spacing w:line="288" w:lineRule="exact"/>
    </w:pPr>
    <w:rPr>
      <w:rFonts w:ascii="Bookman Old Style" w:eastAsiaTheme="minorHAnsi" w:hAnsi="Bookman Old Style" w:cstheme="minorBidi"/>
      <w:b/>
      <w:bCs/>
      <w:sz w:val="26"/>
      <w:szCs w:val="26"/>
      <w:lang w:eastAsia="en-US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E0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A1C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43F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3F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41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1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qFormat/>
    <w:rsid w:val="00AE4EE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c">
    <w:name w:val="Знак Знак Знак Знак Знак Знак Знак Знак Знак"/>
    <w:basedOn w:val="a"/>
    <w:rsid w:val="00FF52ED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F04186"/>
    <w:rPr>
      <w:b/>
      <w:bCs/>
    </w:rPr>
  </w:style>
  <w:style w:type="paragraph" w:styleId="ae">
    <w:name w:val="No Spacing"/>
    <w:qFormat/>
    <w:rsid w:val="00756E63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1085"/>
    <w:rPr>
      <w:color w:val="0000FF"/>
      <w:u w:val="single"/>
    </w:rPr>
  </w:style>
  <w:style w:type="character" w:customStyle="1" w:styleId="3">
    <w:name w:val="???????? ????? (3)_"/>
    <w:link w:val="30"/>
    <w:rsid w:val="00420E87"/>
    <w:rPr>
      <w:rFonts w:ascii="Bookman Old Style" w:hAnsi="Bookman Old Style"/>
      <w:b/>
      <w:bCs/>
      <w:sz w:val="26"/>
      <w:szCs w:val="26"/>
      <w:shd w:val="clear" w:color="auto" w:fill="FFFFFF"/>
    </w:rPr>
  </w:style>
  <w:style w:type="paragraph" w:customStyle="1" w:styleId="30">
    <w:name w:val="???????? ????? (3)"/>
    <w:basedOn w:val="a"/>
    <w:link w:val="3"/>
    <w:rsid w:val="00420E87"/>
    <w:pPr>
      <w:widowControl w:val="0"/>
      <w:shd w:val="clear" w:color="auto" w:fill="FFFFFF"/>
      <w:spacing w:line="288" w:lineRule="exact"/>
    </w:pPr>
    <w:rPr>
      <w:rFonts w:ascii="Bookman Old Style" w:eastAsiaTheme="minorHAnsi" w:hAnsi="Bookman Old Style" w:cstheme="minorBidi"/>
      <w:b/>
      <w:bCs/>
      <w:sz w:val="26"/>
      <w:szCs w:val="26"/>
      <w:lang w:eastAsia="en-US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E0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A1C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43F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3F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41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1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qFormat/>
    <w:rsid w:val="00AE4EE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c">
    <w:name w:val="Знак Знак Знак Знак Знак Знак Знак Знак Знак"/>
    <w:basedOn w:val="a"/>
    <w:rsid w:val="00FF52ED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F04186"/>
    <w:rPr>
      <w:b/>
      <w:bCs/>
    </w:rPr>
  </w:style>
  <w:style w:type="paragraph" w:styleId="ae">
    <w:name w:val="No Spacing"/>
    <w:qFormat/>
    <w:rsid w:val="00756E63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8DF5-E245-4BD6-A53B-DB37DBC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Елена Алексеевна</dc:creator>
  <cp:lastModifiedBy>Пользователь</cp:lastModifiedBy>
  <cp:revision>9</cp:revision>
  <cp:lastPrinted>2023-11-23T15:16:00Z</cp:lastPrinted>
  <dcterms:created xsi:type="dcterms:W3CDTF">2023-11-23T08:37:00Z</dcterms:created>
  <dcterms:modified xsi:type="dcterms:W3CDTF">2023-12-11T12:56:00Z</dcterms:modified>
</cp:coreProperties>
</file>